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514AB3" w:rsidR="00DF4FD8" w:rsidRPr="00A410FF" w:rsidRDefault="00D873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FF97F1" w:rsidR="00222997" w:rsidRPr="0078428F" w:rsidRDefault="00D873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25AA65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4A15CB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3A73E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4833AF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B1D1A2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C6CB8A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BF093" w:rsidR="00222997" w:rsidRPr="00927C1B" w:rsidRDefault="00D87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64A812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5B843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7417F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7F58C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26940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922CB5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A3BF22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B8D40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3B1790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4C6843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08755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BBC7A6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2CCBE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1D11B6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7EBC03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A01D7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35F2D4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00E706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8B8A8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EBC08D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95C69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3DD86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F7460B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A1639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810624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478F2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C7C955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DF7DA8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6FF876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20698A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22E382" w:rsidR="0041001E" w:rsidRPr="004B120E" w:rsidRDefault="00D87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EA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D89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9393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886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73E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8 Calendar</dc:title>
  <dc:subject>Free printable January 2158 Calendar</dc:subject>
  <dc:creator>General Blue Corporation</dc:creator>
  <keywords>January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